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77777777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64E4B12C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8A7029">
        <w:rPr>
          <w:rFonts w:hint="eastAsia"/>
          <w:sz w:val="22"/>
          <w:szCs w:val="22"/>
        </w:rPr>
        <w:t>草刈装置</w:t>
      </w:r>
      <w:r w:rsidR="007E6677">
        <w:rPr>
          <w:rFonts w:hint="eastAsia"/>
          <w:sz w:val="22"/>
          <w:szCs w:val="22"/>
        </w:rPr>
        <w:t xml:space="preserve">　１式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0F543588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7E6677">
        <w:rPr>
          <w:rFonts w:ascii="ＭＳ 明朝" w:hAnsi="ＭＳ 明朝" w:hint="eastAsia"/>
          <w:kern w:val="0"/>
        </w:rPr>
        <w:t>７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8A7029">
        <w:rPr>
          <w:rFonts w:ascii="ＭＳ 明朝" w:hAnsi="ＭＳ 明朝" w:hint="eastAsia"/>
          <w:kern w:val="0"/>
        </w:rPr>
        <w:t>12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8A7029">
        <w:rPr>
          <w:rFonts w:ascii="ＭＳ 明朝" w:hAnsi="ＭＳ 明朝" w:hint="eastAsia"/>
          <w:kern w:val="0"/>
        </w:rPr>
        <w:t>23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2A1FF53A" w:rsidR="00481FDF" w:rsidRDefault="00481FDF">
      <w:r>
        <w:rPr>
          <w:rFonts w:hint="eastAsia"/>
          <w:sz w:val="22"/>
        </w:rPr>
        <w:t xml:space="preserve">件　　名　　　　</w:t>
      </w:r>
      <w:r w:rsidR="008A7029">
        <w:rPr>
          <w:rFonts w:hint="eastAsia"/>
          <w:sz w:val="22"/>
          <w:szCs w:val="22"/>
        </w:rPr>
        <w:t>草刈装置</w:t>
      </w:r>
    </w:p>
    <w:p w14:paraId="4DDC4804" w14:textId="77777777" w:rsidR="00481FDF" w:rsidRPr="00A16078" w:rsidRDefault="00481FDF"/>
    <w:p w14:paraId="16C3AD0E" w14:textId="77777777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式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4B2BEA8A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8A7029">
        <w:rPr>
          <w:rFonts w:ascii="ＭＳ 明朝" w:hAnsi="ＭＳ 明朝" w:hint="eastAsia"/>
          <w:sz w:val="22"/>
        </w:rPr>
        <w:t>９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8A7029">
        <w:rPr>
          <w:rFonts w:ascii="ＭＳ 明朝" w:hAnsi="ＭＳ 明朝" w:hint="eastAsia"/>
          <w:sz w:val="22"/>
        </w:rPr>
        <w:t>３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8A7029">
        <w:rPr>
          <w:rFonts w:ascii="ＭＳ 明朝" w:hAnsi="ＭＳ 明朝" w:hint="eastAsia"/>
          <w:sz w:val="22"/>
        </w:rPr>
        <w:t>19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1FED" w:rsidRDefault="00C712C9">
      <w:pPr>
        <w:rPr>
          <w:rFonts w:ascii="ＭＳ 明朝" w:hAnsi="ＭＳ 明朝"/>
          <w:color w:val="0000FF"/>
          <w:sz w:val="22"/>
        </w:rPr>
      </w:pPr>
    </w:p>
    <w:p w14:paraId="1A9459ED" w14:textId="54167995" w:rsidR="00C712C9" w:rsidRPr="00C712C9" w:rsidRDefault="00C712C9">
      <w:pPr>
        <w:rPr>
          <w:sz w:val="22"/>
        </w:rPr>
      </w:pPr>
      <w:r w:rsidRPr="00C712C9">
        <w:rPr>
          <w:rFonts w:hint="eastAsia"/>
          <w:sz w:val="22"/>
        </w:rPr>
        <w:t xml:space="preserve">納入場所　　　　</w:t>
      </w:r>
      <w:r w:rsidR="008A7029" w:rsidRPr="008A7029">
        <w:rPr>
          <w:rFonts w:hint="eastAsia"/>
          <w:sz w:val="22"/>
        </w:rPr>
        <w:t>県北広域振興局二戸土木センター大型車両格納庫</w:t>
      </w:r>
    </w:p>
    <w:p w14:paraId="484AA53A" w14:textId="77777777" w:rsidR="00C712C9" w:rsidRPr="00C712C9" w:rsidRDefault="00C712C9" w:rsidP="00C712C9">
      <w:pPr>
        <w:ind w:firstLineChars="800" w:firstLine="1760"/>
        <w:rPr>
          <w:sz w:val="22"/>
        </w:rPr>
      </w:pPr>
      <w:r w:rsidRPr="00C712C9">
        <w:rPr>
          <w:rFonts w:hint="eastAsia"/>
          <w:sz w:val="22"/>
        </w:rPr>
        <w:t>（</w:t>
      </w:r>
      <w:r w:rsidR="005C4664">
        <w:rPr>
          <w:rFonts w:hint="eastAsia"/>
          <w:sz w:val="22"/>
        </w:rPr>
        <w:t>岩手県二戸市</w:t>
      </w:r>
      <w:r w:rsidR="007E6677">
        <w:rPr>
          <w:rFonts w:hint="eastAsia"/>
          <w:sz w:val="22"/>
        </w:rPr>
        <w:t>福岡</w:t>
      </w:r>
      <w:r w:rsidR="005C4664">
        <w:rPr>
          <w:rFonts w:hint="eastAsia"/>
          <w:sz w:val="22"/>
        </w:rPr>
        <w:t>字</w:t>
      </w:r>
      <w:r w:rsidR="007E6677">
        <w:rPr>
          <w:rFonts w:hint="eastAsia"/>
          <w:sz w:val="22"/>
        </w:rPr>
        <w:t>八幡下</w:t>
      </w:r>
      <w:r w:rsidR="00585311">
        <w:rPr>
          <w:rFonts w:hint="eastAsia"/>
          <w:sz w:val="22"/>
        </w:rPr>
        <w:t>77</w:t>
      </w:r>
      <w:r w:rsidR="00585311">
        <w:rPr>
          <w:rFonts w:hint="eastAsia"/>
          <w:sz w:val="22"/>
        </w:rPr>
        <w:t>番地</w:t>
      </w:r>
      <w:r w:rsidR="007E6677">
        <w:rPr>
          <w:rFonts w:hint="eastAsia"/>
          <w:sz w:val="22"/>
        </w:rPr>
        <w:t>４</w:t>
      </w:r>
      <w:r w:rsidRPr="00C712C9">
        <w:rPr>
          <w:rFonts w:hint="eastAsia"/>
          <w:sz w:val="22"/>
        </w:rPr>
        <w:t>）</w:t>
      </w: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77777777" w:rsidR="00481FDF" w:rsidRPr="007E6677" w:rsidRDefault="00266735">
      <w:pPr>
        <w:pStyle w:val="a6"/>
        <w:wordWrap w:val="0"/>
        <w:rPr>
          <w:rFonts w:ascii="ＭＳ 明朝" w:hAnsi="ＭＳ 明朝"/>
        </w:rPr>
      </w:pPr>
      <w:r w:rsidRPr="007E6677">
        <w:rPr>
          <w:rFonts w:ascii="ＭＳ 明朝" w:hAnsi="ＭＳ 明朝" w:hint="eastAsia"/>
        </w:rPr>
        <w:t>令和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1D39D96E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8A7029">
        <w:rPr>
          <w:rFonts w:hint="eastAsia"/>
          <w:sz w:val="22"/>
          <w:szCs w:val="22"/>
        </w:rPr>
        <w:t>草刈装置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7E6677">
        <w:rPr>
          <w:rFonts w:hint="eastAsia"/>
          <w:sz w:val="22"/>
        </w:rPr>
        <w:t>式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３　委任期間</w:t>
      </w:r>
    </w:p>
    <w:p w14:paraId="6FD08D7D" w14:textId="58793D5A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8A7029">
        <w:rPr>
          <w:rFonts w:ascii="ＭＳ 明朝" w:hAnsi="ＭＳ 明朝" w:hint="eastAsia"/>
        </w:rPr>
        <w:t>７</w:t>
      </w:r>
      <w:r w:rsidR="007E6677" w:rsidRPr="007E6677">
        <w:rPr>
          <w:rFonts w:ascii="ＭＳ 明朝" w:hAnsi="ＭＳ 明朝" w:hint="eastAsia"/>
        </w:rPr>
        <w:t>年</w:t>
      </w:r>
      <w:r w:rsidR="008A7029">
        <w:rPr>
          <w:rFonts w:ascii="ＭＳ 明朝" w:hAnsi="ＭＳ 明朝" w:hint="eastAsia"/>
        </w:rPr>
        <w:t>12</w:t>
      </w:r>
      <w:r w:rsidR="007E6677" w:rsidRPr="007E6677">
        <w:rPr>
          <w:rFonts w:ascii="ＭＳ 明朝" w:hAnsi="ＭＳ 明朝" w:hint="eastAsia"/>
        </w:rPr>
        <w:t>月</w:t>
      </w:r>
      <w:r w:rsidR="008A7029">
        <w:rPr>
          <w:rFonts w:ascii="ＭＳ 明朝" w:hAnsi="ＭＳ 明朝" w:hint="eastAsia"/>
        </w:rPr>
        <w:t>23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D56DF9">
      <w:footerReference w:type="even" r:id="rId8"/>
      <w:pgSz w:w="11907" w:h="16840" w:code="9"/>
      <w:pgMar w:top="85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92E8" w14:textId="77777777" w:rsidR="004F4502" w:rsidRDefault="004F4502">
      <w:r>
        <w:separator/>
      </w:r>
    </w:p>
  </w:endnote>
  <w:endnote w:type="continuationSeparator" w:id="0">
    <w:p w14:paraId="6831F52D" w14:textId="77777777" w:rsidR="004F4502" w:rsidRDefault="004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7340" w14:textId="77777777" w:rsidR="004F4502" w:rsidRDefault="004F4502">
      <w:r>
        <w:separator/>
      </w:r>
    </w:p>
  </w:footnote>
  <w:footnote w:type="continuationSeparator" w:id="0">
    <w:p w14:paraId="5134C48C" w14:textId="77777777" w:rsidR="004F4502" w:rsidRDefault="004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25CB6"/>
    <w:rsid w:val="00047D97"/>
    <w:rsid w:val="000552A7"/>
    <w:rsid w:val="00067FE0"/>
    <w:rsid w:val="00096A55"/>
    <w:rsid w:val="000A2CD1"/>
    <w:rsid w:val="000B4CD4"/>
    <w:rsid w:val="000C0DCB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6AA4"/>
    <w:rsid w:val="003D1164"/>
    <w:rsid w:val="004158F2"/>
    <w:rsid w:val="00427506"/>
    <w:rsid w:val="004603F3"/>
    <w:rsid w:val="00460472"/>
    <w:rsid w:val="00476E23"/>
    <w:rsid w:val="00481FDF"/>
    <w:rsid w:val="004825D5"/>
    <w:rsid w:val="004A57E9"/>
    <w:rsid w:val="004A5CF3"/>
    <w:rsid w:val="004B1FED"/>
    <w:rsid w:val="004C27A5"/>
    <w:rsid w:val="004C30D4"/>
    <w:rsid w:val="004F0B9E"/>
    <w:rsid w:val="004F4502"/>
    <w:rsid w:val="005263AF"/>
    <w:rsid w:val="0053583D"/>
    <w:rsid w:val="00536335"/>
    <w:rsid w:val="00542FFD"/>
    <w:rsid w:val="00556BC3"/>
    <w:rsid w:val="00585311"/>
    <w:rsid w:val="00590E6B"/>
    <w:rsid w:val="005B3B66"/>
    <w:rsid w:val="005C0F8D"/>
    <w:rsid w:val="005C4664"/>
    <w:rsid w:val="005D023B"/>
    <w:rsid w:val="006232D5"/>
    <w:rsid w:val="00632DC6"/>
    <w:rsid w:val="00661C0B"/>
    <w:rsid w:val="00673C94"/>
    <w:rsid w:val="00680363"/>
    <w:rsid w:val="006E1C2C"/>
    <w:rsid w:val="00747364"/>
    <w:rsid w:val="007679CC"/>
    <w:rsid w:val="00776016"/>
    <w:rsid w:val="00776E1B"/>
    <w:rsid w:val="00794277"/>
    <w:rsid w:val="007E6677"/>
    <w:rsid w:val="007E7DE1"/>
    <w:rsid w:val="00803EB5"/>
    <w:rsid w:val="00821086"/>
    <w:rsid w:val="0084006B"/>
    <w:rsid w:val="008425A8"/>
    <w:rsid w:val="00861B24"/>
    <w:rsid w:val="008776F3"/>
    <w:rsid w:val="00885990"/>
    <w:rsid w:val="00891004"/>
    <w:rsid w:val="008A0926"/>
    <w:rsid w:val="008A7029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A5F08"/>
    <w:rsid w:val="009B3809"/>
    <w:rsid w:val="009B40CB"/>
    <w:rsid w:val="009C4684"/>
    <w:rsid w:val="00A11DB6"/>
    <w:rsid w:val="00A16078"/>
    <w:rsid w:val="00A24AB1"/>
    <w:rsid w:val="00A33340"/>
    <w:rsid w:val="00A368C5"/>
    <w:rsid w:val="00A46A3D"/>
    <w:rsid w:val="00A62DD3"/>
    <w:rsid w:val="00A663B1"/>
    <w:rsid w:val="00A72037"/>
    <w:rsid w:val="00AA7211"/>
    <w:rsid w:val="00B06308"/>
    <w:rsid w:val="00B332F8"/>
    <w:rsid w:val="00B47D91"/>
    <w:rsid w:val="00B8629A"/>
    <w:rsid w:val="00B86D90"/>
    <w:rsid w:val="00B90FE4"/>
    <w:rsid w:val="00B97AF1"/>
    <w:rsid w:val="00BA23C4"/>
    <w:rsid w:val="00BC5EE5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4FDD"/>
    <w:rsid w:val="00CD2443"/>
    <w:rsid w:val="00CE5C12"/>
    <w:rsid w:val="00D017F6"/>
    <w:rsid w:val="00D021FA"/>
    <w:rsid w:val="00D10CF6"/>
    <w:rsid w:val="00D304D7"/>
    <w:rsid w:val="00D401E3"/>
    <w:rsid w:val="00D45FFD"/>
    <w:rsid w:val="00D54BF0"/>
    <w:rsid w:val="00D56DF9"/>
    <w:rsid w:val="00D93AAF"/>
    <w:rsid w:val="00DA42C7"/>
    <w:rsid w:val="00DA7870"/>
    <w:rsid w:val="00DC5E96"/>
    <w:rsid w:val="00DC7FE2"/>
    <w:rsid w:val="00DD7449"/>
    <w:rsid w:val="00DE636A"/>
    <w:rsid w:val="00DF79D3"/>
    <w:rsid w:val="00E11D5A"/>
    <w:rsid w:val="00E2160D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70C80"/>
    <w:rsid w:val="00E7359F"/>
    <w:rsid w:val="00E82133"/>
    <w:rsid w:val="00E87373"/>
    <w:rsid w:val="00E91746"/>
    <w:rsid w:val="00E921F2"/>
    <w:rsid w:val="00EA5B63"/>
    <w:rsid w:val="00EB682B"/>
    <w:rsid w:val="00EF5DA0"/>
    <w:rsid w:val="00F118F6"/>
    <w:rsid w:val="00F67495"/>
    <w:rsid w:val="00F7285A"/>
    <w:rsid w:val="00F81E08"/>
    <w:rsid w:val="00FC3793"/>
    <w:rsid w:val="00FC4E99"/>
    <w:rsid w:val="00FC7120"/>
    <w:rsid w:val="00FC7E9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米澤 和也</cp:lastModifiedBy>
  <cp:revision>2</cp:revision>
  <cp:lastPrinted>2024-08-30T06:32:00Z</cp:lastPrinted>
  <dcterms:created xsi:type="dcterms:W3CDTF">2025-12-04T08:51:00Z</dcterms:created>
  <dcterms:modified xsi:type="dcterms:W3CDTF">2025-12-04T08:51:00Z</dcterms:modified>
</cp:coreProperties>
</file>